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AE" w:rsidRDefault="00286D6A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2025</wp:posOffset>
            </wp:positionH>
            <wp:positionV relativeFrom="paragraph">
              <wp:posOffset>-541683</wp:posOffset>
            </wp:positionV>
            <wp:extent cx="2146852" cy="1431396"/>
            <wp:effectExtent l="0" t="0" r="6350" b="0"/>
            <wp:wrapNone/>
            <wp:docPr id="12" name="Slika 12" descr="Slovenski snežni rekordi – ni prvič, da je maja snežilo do nižin -  Moskisv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venski snežni rekordi – ni prvič, da je maja snežilo do nižin -  Moskisvet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2" cy="14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3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TOR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74773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6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</w:t>
      </w:r>
      <w:r w:rsidR="000422EA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 4. 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E4F86" w:rsidRPr="00FB21BA" w:rsidRDefault="001C1E2B" w:rsidP="00A10BDD">
      <w:pPr>
        <w:rPr>
          <w:rFonts w:asciiTheme="majorHAnsi" w:hAnsiTheme="majorHAnsi" w:cstheme="majorHAnsi"/>
          <w:noProof/>
          <w:lang w:eastAsia="sl-SI"/>
        </w:rPr>
      </w:pPr>
      <w:r w:rsidRPr="00FB21BA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</w:p>
    <w:p w:rsidR="002B3CEC" w:rsidRPr="002B3CEC" w:rsidRDefault="002B3CEC" w:rsidP="002B3CE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2B3CEC">
        <w:rPr>
          <w:rFonts w:asciiTheme="majorHAnsi" w:hAnsiTheme="majorHAnsi" w:cstheme="majorHAnsi"/>
          <w:b/>
          <w:sz w:val="24"/>
          <w:szCs w:val="24"/>
        </w:rPr>
        <w:t xml:space="preserve">TRIJE SEŠTEVANCI </w:t>
      </w:r>
    </w:p>
    <w:p w:rsidR="002B3CEC" w:rsidRPr="002B3CEC" w:rsidRDefault="002B3CEC" w:rsidP="002B3CEC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</w:t>
      </w:r>
      <w:r w:rsidRPr="002B3CEC">
        <w:rPr>
          <w:rFonts w:asciiTheme="majorHAnsi" w:hAnsiTheme="majorHAnsi" w:cstheme="majorHAnsi"/>
          <w:sz w:val="24"/>
          <w:szCs w:val="24"/>
        </w:rPr>
        <w:t>onkretno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2B3CEC" w:rsidRPr="002B3CEC" w:rsidRDefault="002B3CEC" w:rsidP="002B3CEC">
      <w:pPr>
        <w:spacing w:after="0" w:line="240" w:lineRule="auto"/>
        <w:ind w:left="284"/>
        <w:contextualSpacing/>
        <w:rPr>
          <w:rFonts w:asciiTheme="majorHAnsi" w:eastAsia="TheSansLight-Plain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>U</w:t>
      </w:r>
      <w:r w:rsidRPr="002B3CEC">
        <w:rPr>
          <w:rFonts w:asciiTheme="majorHAnsi" w:eastAsia="TheSansLight-Plain" w:hAnsiTheme="majorHAnsi" w:cstheme="majorHAnsi"/>
          <w:sz w:val="24"/>
          <w:szCs w:val="24"/>
        </w:rPr>
        <w:t>čenc</w:t>
      </w:r>
      <w:r>
        <w:rPr>
          <w:rFonts w:asciiTheme="majorHAnsi" w:eastAsia="TheSansLight-Plain" w:hAnsiTheme="majorHAnsi" w:cstheme="majorHAnsi"/>
          <w:sz w:val="24"/>
          <w:szCs w:val="24"/>
        </w:rPr>
        <w:t>i poiščejo npr. lego</w:t>
      </w:r>
      <w:r w:rsidRPr="002B3CEC">
        <w:rPr>
          <w:rFonts w:asciiTheme="majorHAnsi" w:eastAsia="TheSansLight-Plain" w:hAnsiTheme="majorHAnsi" w:cstheme="majorHAnsi"/>
          <w:sz w:val="24"/>
          <w:szCs w:val="24"/>
        </w:rPr>
        <w:t xml:space="preserve"> kocke: 3 rumene, 4 rdeče in 1 modro. 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 xml:space="preserve">Natančno si ogledajo </w:t>
      </w:r>
      <w:r w:rsidRPr="002B3CEC">
        <w:rPr>
          <w:rFonts w:asciiTheme="majorHAnsi" w:eastAsia="TheSansLight-Plain" w:hAnsiTheme="majorHAnsi" w:cstheme="majorHAnsi"/>
          <w:sz w:val="24"/>
          <w:szCs w:val="24"/>
        </w:rPr>
        <w:t>nastavljeno situacijo in jo ubesedijo: Na mizi so 3 rumene kocke, 4 rdeče kocke in 1 modra kocka.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eastAsia="TheSansLight-Plain" w:hAnsiTheme="majorHAnsi" w:cstheme="majorHAnsi"/>
          <w:sz w:val="24"/>
          <w:szCs w:val="24"/>
        </w:rPr>
        <w:t>Vprašamo: Koliko je vseh kock skupaj?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eastAsia="TheSansLight-Plain" w:hAnsiTheme="majorHAnsi" w:cstheme="majorHAnsi"/>
          <w:sz w:val="24"/>
          <w:szCs w:val="24"/>
        </w:rPr>
        <w:t xml:space="preserve">Predstavijo svoje račune. 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Napišejo v karo zvezek datum in vaja ter r</w:t>
      </w:r>
      <w:r w:rsidRPr="002B3CEC">
        <w:rPr>
          <w:rFonts w:asciiTheme="majorHAnsi" w:eastAsia="TheSansLight-Plain" w:hAnsiTheme="majorHAnsi" w:cstheme="majorHAnsi"/>
          <w:sz w:val="24"/>
          <w:szCs w:val="24"/>
        </w:rPr>
        <w:t>ačun napiše</w:t>
      </w:r>
      <w:r>
        <w:rPr>
          <w:rFonts w:asciiTheme="majorHAnsi" w:eastAsia="TheSansLight-Plain" w:hAnsiTheme="majorHAnsi" w:cstheme="majorHAnsi"/>
          <w:sz w:val="24"/>
          <w:szCs w:val="24"/>
        </w:rPr>
        <w:t>j</w:t>
      </w:r>
      <w:r w:rsidRPr="002B3CEC">
        <w:rPr>
          <w:rFonts w:asciiTheme="majorHAnsi" w:eastAsia="TheSansLight-Plain" w:hAnsiTheme="majorHAnsi" w:cstheme="majorHAnsi"/>
          <w:sz w:val="24"/>
          <w:szCs w:val="24"/>
        </w:rPr>
        <w:t>o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v zvezek:</w:t>
      </w:r>
      <w:r w:rsidRPr="002B3CEC">
        <w:rPr>
          <w:rFonts w:asciiTheme="majorHAnsi" w:eastAsia="TheSansLight-Plain" w:hAnsiTheme="majorHAnsi" w:cstheme="majorHAnsi"/>
          <w:sz w:val="24"/>
          <w:szCs w:val="24"/>
        </w:rPr>
        <w:t xml:space="preserve"> 3 + 4 + 1 = 8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i/>
          <w:sz w:val="24"/>
          <w:szCs w:val="24"/>
        </w:rPr>
      </w:pPr>
      <w:r w:rsidRPr="002B3CEC">
        <w:rPr>
          <w:rFonts w:asciiTheme="majorHAnsi" w:hAnsiTheme="majorHAnsi" w:cstheme="majorHAnsi"/>
          <w:sz w:val="24"/>
          <w:szCs w:val="24"/>
        </w:rPr>
        <w:t>Preberemo račun – tri plus štiri plus ena je enako osem.</w:t>
      </w:r>
      <w:r w:rsidRPr="002B3CE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hAnsiTheme="majorHAnsi" w:cstheme="majorHAnsi"/>
          <w:sz w:val="24"/>
          <w:szCs w:val="24"/>
        </w:rPr>
        <w:t xml:space="preserve">Predstavimo strategijo računanja – tri plus štiri je enako sedem, sedem plus ena je enako 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hAnsiTheme="majorHAnsi" w:cstheme="majorHAnsi"/>
          <w:sz w:val="24"/>
          <w:szCs w:val="24"/>
        </w:rPr>
        <w:t xml:space="preserve">osem. 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hAnsiTheme="majorHAnsi" w:cstheme="majorHAnsi"/>
          <w:i/>
          <w:sz w:val="24"/>
          <w:szCs w:val="24"/>
        </w:rPr>
        <w:t>Opomba:</w:t>
      </w:r>
      <w:r w:rsidRPr="002B3CEC">
        <w:rPr>
          <w:rFonts w:asciiTheme="majorHAnsi" w:hAnsiTheme="majorHAnsi" w:cstheme="majorHAnsi"/>
          <w:sz w:val="24"/>
          <w:szCs w:val="24"/>
        </w:rPr>
        <w:t xml:space="preserve"> Učenci lahko zapišejo</w:t>
      </w:r>
      <w:r>
        <w:rPr>
          <w:rFonts w:asciiTheme="majorHAnsi" w:hAnsiTheme="majorHAnsi" w:cstheme="majorHAnsi"/>
          <w:sz w:val="24"/>
          <w:szCs w:val="24"/>
        </w:rPr>
        <w:t xml:space="preserve"> tudi</w:t>
      </w:r>
      <w:r w:rsidRPr="002B3CEC">
        <w:rPr>
          <w:rFonts w:asciiTheme="majorHAnsi" w:hAnsiTheme="majorHAnsi" w:cstheme="majorHAnsi"/>
          <w:sz w:val="24"/>
          <w:szCs w:val="24"/>
        </w:rPr>
        <w:t xml:space="preserve"> delni rezultat.</w:t>
      </w:r>
    </w:p>
    <w:p w:rsidR="002B3CEC" w:rsidRPr="002B3CEC" w:rsidRDefault="002B3CEC" w:rsidP="002B3CEC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2B3CEC">
        <w:rPr>
          <w:rFonts w:asciiTheme="majorHAnsi" w:hAnsiTheme="majorHAnsi" w:cstheme="majorHAnsi"/>
          <w:b/>
          <w:sz w:val="24"/>
          <w:szCs w:val="24"/>
        </w:rPr>
        <w:t>DZ 2, str. 72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B3CEC">
        <w:rPr>
          <w:rFonts w:asciiTheme="majorHAnsi" w:hAnsiTheme="majorHAnsi" w:cstheme="majorHAnsi"/>
          <w:sz w:val="24"/>
          <w:szCs w:val="24"/>
          <w:u w:val="single"/>
        </w:rPr>
        <w:t>Naloga na rumenem polju</w:t>
      </w:r>
    </w:p>
    <w:p w:rsidR="002B3CEC" w:rsidRPr="002B3CEC" w:rsidRDefault="002B3CEC" w:rsidP="002B3CEC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hAnsiTheme="majorHAnsi" w:cstheme="majorHAnsi"/>
          <w:sz w:val="24"/>
          <w:szCs w:val="24"/>
        </w:rPr>
        <w:t>Sestavijo besediln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3CEC">
        <w:rPr>
          <w:rFonts w:asciiTheme="majorHAnsi" w:hAnsiTheme="majorHAnsi" w:cstheme="majorHAnsi"/>
          <w:sz w:val="24"/>
          <w:szCs w:val="24"/>
        </w:rPr>
        <w:t>Preberejo račun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3CEC">
        <w:rPr>
          <w:rFonts w:asciiTheme="majorHAnsi" w:hAnsiTheme="majorHAnsi" w:cstheme="majorHAnsi"/>
          <w:sz w:val="24"/>
          <w:szCs w:val="24"/>
        </w:rPr>
        <w:t>Ubesedijo grafični zapis.</w:t>
      </w:r>
    </w:p>
    <w:p w:rsidR="002B3CEC" w:rsidRPr="002B3CEC" w:rsidRDefault="002B3CEC" w:rsidP="002B3CEC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B3CEC">
        <w:rPr>
          <w:rFonts w:asciiTheme="majorHAnsi" w:hAnsiTheme="majorHAnsi" w:cstheme="majorHAnsi"/>
          <w:sz w:val="24"/>
          <w:szCs w:val="24"/>
        </w:rPr>
        <w:t>Na številskem traku pokažejo puščice za posamezen seštevanec, sestavijo  račun, povejo in pokažejo rezultat.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B3CEC">
        <w:rPr>
          <w:rFonts w:asciiTheme="majorHAnsi" w:hAnsiTheme="majorHAnsi" w:cstheme="majorHAnsi"/>
          <w:sz w:val="24"/>
          <w:szCs w:val="24"/>
          <w:u w:val="single"/>
        </w:rPr>
        <w:t>1. naloga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berej</w:t>
      </w:r>
      <w:r w:rsidRPr="002B3CEC">
        <w:rPr>
          <w:rFonts w:asciiTheme="majorHAnsi" w:hAnsiTheme="majorHAnsi" w:cstheme="majorHAnsi"/>
          <w:sz w:val="24"/>
          <w:szCs w:val="24"/>
        </w:rPr>
        <w:t>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3CEC">
        <w:rPr>
          <w:rFonts w:asciiTheme="majorHAnsi" w:hAnsiTheme="majorHAnsi" w:cstheme="majorHAnsi"/>
          <w:sz w:val="24"/>
          <w:szCs w:val="24"/>
        </w:rPr>
        <w:t>V posameznem okencu si ogledajo problemsko situacijo. Povejo, kaj je na sliki in koliko je čes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3CEC">
        <w:rPr>
          <w:rFonts w:asciiTheme="majorHAnsi" w:hAnsiTheme="majorHAnsi" w:cstheme="majorHAnsi"/>
          <w:sz w:val="24"/>
          <w:szCs w:val="24"/>
        </w:rPr>
        <w:t>Napišejo račun in ga izračunajo. Preverimo račune.</w:t>
      </w:r>
    </w:p>
    <w:p w:rsidR="002B3CEC" w:rsidRPr="002B3CEC" w:rsidRDefault="002B3CEC" w:rsidP="002B3CEC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2B3CEC">
        <w:rPr>
          <w:rFonts w:asciiTheme="majorHAnsi" w:eastAsia="TheSansLight-Plain" w:hAnsiTheme="majorHAnsi" w:cstheme="majorHAnsi"/>
          <w:sz w:val="24"/>
          <w:szCs w:val="24"/>
          <w:u w:val="single"/>
        </w:rPr>
        <w:t>2. naloga</w:t>
      </w:r>
    </w:p>
    <w:p w:rsidR="002B3CEC" w:rsidRPr="002B3CEC" w:rsidRDefault="002B3CEC" w:rsidP="002B3CEC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berej</w:t>
      </w:r>
      <w:r w:rsidRPr="002B3CEC">
        <w:rPr>
          <w:rFonts w:asciiTheme="majorHAnsi" w:hAnsiTheme="majorHAnsi" w:cstheme="majorHAnsi"/>
          <w:sz w:val="24"/>
          <w:szCs w:val="24"/>
        </w:rPr>
        <w:t>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3CEC">
        <w:rPr>
          <w:rFonts w:asciiTheme="majorHAnsi" w:hAnsiTheme="majorHAnsi" w:cstheme="majorHAnsi"/>
          <w:sz w:val="24"/>
          <w:szCs w:val="24"/>
        </w:rPr>
        <w:t>Izračunajo račune. Lahko si pomagajo s ponazoril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B3CEC">
        <w:rPr>
          <w:rFonts w:asciiTheme="majorHAnsi" w:hAnsiTheme="majorHAnsi" w:cstheme="majorHAnsi"/>
          <w:sz w:val="24"/>
          <w:szCs w:val="24"/>
        </w:rPr>
        <w:t>Preverimo pravilnost rešitev tako, da preberejo rezultat.</w:t>
      </w:r>
    </w:p>
    <w:p w:rsidR="00E20BA1" w:rsidRPr="002B3CEC" w:rsidRDefault="00E20BA1" w:rsidP="00E20BA1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sz w:val="24"/>
          <w:szCs w:val="24"/>
        </w:rPr>
      </w:pPr>
    </w:p>
    <w:p w:rsidR="007E45BB" w:rsidRDefault="007E45BB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SLOVENŠČINA</w:t>
      </w:r>
      <w:r w:rsidR="00100AE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AD4FE0" w:rsidRDefault="00AD4FE0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F5702A" w:rsidRPr="009C7E89" w:rsidRDefault="000E5662" w:rsidP="00F5702A">
      <w:pPr>
        <w:spacing w:after="200" w:line="276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9C7E89">
        <w:rPr>
          <w:rFonts w:asciiTheme="majorHAnsi" w:hAnsiTheme="majorHAnsi" w:cstheme="majorHAnsi"/>
          <w:color w:val="FF0000"/>
          <w:sz w:val="24"/>
          <w:szCs w:val="24"/>
        </w:rPr>
        <w:t>Spoštovani starši. Nalog ni potrebno kopirati. Učenci lahko rešujejo preko  ekrana. Prosim, če preverite njihovo razumevanje besedila.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9175"/>
      </w:tblGrid>
      <w:tr w:rsidR="00F5702A" w:rsidRPr="00142098" w:rsidTr="000F27D3">
        <w:tc>
          <w:tcPr>
            <w:tcW w:w="9854" w:type="dxa"/>
          </w:tcPr>
          <w:p w:rsidR="00F5702A" w:rsidRPr="00F5702A" w:rsidRDefault="00F5702A" w:rsidP="000F27D3">
            <w:pPr>
              <w:spacing w:before="240" w:after="240"/>
              <w:rPr>
                <w:rFonts w:ascii="Verdana" w:hAnsi="Verdana" w:cs="Arial"/>
                <w:sz w:val="24"/>
                <w:szCs w:val="24"/>
              </w:rPr>
            </w:pPr>
            <w:bookmarkStart w:id="1" w:name="_Hlk496386515"/>
            <w:r w:rsidRPr="00F5702A">
              <w:rPr>
                <w:rFonts w:ascii="Verdana" w:hAnsi="Verdana" w:cs="Arial"/>
                <w:sz w:val="24"/>
                <w:szCs w:val="24"/>
              </w:rPr>
              <w:t xml:space="preserve">POSLUŠAJ  BESEDILO  IN  REŠI  NALOGE. </w:t>
            </w:r>
          </w:p>
          <w:p w:rsidR="00F5702A" w:rsidRPr="00F5702A" w:rsidRDefault="00F5702A" w:rsidP="000F27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lastRenderedPageBreak/>
              <w:t>SOŠOLEC JURE</w:t>
            </w:r>
          </w:p>
          <w:p w:rsidR="00F5702A" w:rsidRPr="00F5702A" w:rsidRDefault="00F5702A" w:rsidP="000F27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 xml:space="preserve">MOJEMU SOŠOLCU JE IME JURE. PIŠE SE KOS. STAR  JE 7 LET. ŽIVI V MESTU. IMA OKROGEL OBRAZ. NJEGOVI LASJE SO RJAVI </w:t>
            </w:r>
          </w:p>
          <w:p w:rsidR="00F5702A" w:rsidRPr="00F5702A" w:rsidRDefault="00F5702A" w:rsidP="000F27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>IN SKODRANI. IMA MODRE OČI IN NOSI OČALA. RAD NOSI KAVBOJKE, MODRO ČRTASTO MAJICO IN ZELENO JOPICO S KAPUCO. V ŠOLI IMA OBUTE ČRNE COPATE. V PROSTEM ČASU RAD IGRA BOBNE. OBA TRENIRAVA NOGOMET.</w:t>
            </w:r>
          </w:p>
          <w:bookmarkEnd w:id="1"/>
          <w:p w:rsidR="00F5702A" w:rsidRPr="00F5702A" w:rsidRDefault="00F5702A" w:rsidP="00F5702A">
            <w:pPr>
              <w:pStyle w:val="Odstavekseznama"/>
              <w:numPr>
                <w:ilvl w:val="0"/>
                <w:numId w:val="16"/>
              </w:numPr>
              <w:spacing w:before="240" w:after="240"/>
              <w:ind w:left="284" w:hanging="284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 xml:space="preserve">KAKO SE JURE PIŠE? </w:t>
            </w:r>
          </w:p>
          <w:p w:rsidR="00F5702A" w:rsidRPr="00F5702A" w:rsidRDefault="00F5702A" w:rsidP="000F27D3">
            <w:pPr>
              <w:pStyle w:val="Odstavekseznama"/>
              <w:spacing w:before="240" w:after="240"/>
              <w:ind w:left="284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>OBKROŽI USTREZNO SLIČICO.</w:t>
            </w:r>
          </w:p>
          <w:p w:rsidR="00F5702A" w:rsidRPr="00142098" w:rsidRDefault="00F5702A" w:rsidP="000F27D3">
            <w:pPr>
              <w:pStyle w:val="Odstavekseznama"/>
              <w:spacing w:before="240" w:after="240"/>
              <w:ind w:left="284"/>
              <w:rPr>
                <w:rFonts w:ascii="Verdana" w:hAnsi="Verdana" w:cs="Arial"/>
                <w:sz w:val="28"/>
                <w:szCs w:val="28"/>
              </w:rPr>
            </w:pPr>
          </w:p>
          <w:p w:rsidR="00F5702A" w:rsidRDefault="00F5702A" w:rsidP="000F27D3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39C29E88" wp14:editId="7A48A36A">
                  <wp:extent cx="1302589" cy="927526"/>
                  <wp:effectExtent l="0" t="0" r="0" b="6350"/>
                  <wp:docPr id="14" name="Slika 14" descr="ftp://ftp.rokus-klett.si/LIB%201%20-%20Zbirka%20nalog%20za%20preverjanje%20in%20ocenjevanje/Fotografije%20-%20odkup/SLJ/dn170562%20zbirka%20nalog%20lib%201%20slo/male/shutterstock_2333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tp://ftp.rokus-klett.si/LIB%201%20-%20Zbirka%20nalog%20za%20preverjanje%20in%20ocenjevanje/Fotografije%20-%20odkup/SLJ/dn170562%20zbirka%20nalog%20lib%201%20slo/male/shutterstock_2333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33" cy="92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098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4FB21BCF" wp14:editId="7EE1A93D">
                  <wp:extent cx="1088775" cy="697381"/>
                  <wp:effectExtent l="0" t="0" r="0" b="7620"/>
                  <wp:docPr id="15" name="Slika 15" descr="ftp://ftp.rokus-klett.si/LIB%201%20-%20Zbirka%20nalog%20za%20preverjanje%20in%20ocenjevanje/Fotografije%20-%20odkup/SLJ/dn170562%20zbirka%20nalog%20lib%201%20slo/male/shutterstock_183765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tp://ftp.rokus-klett.si/LIB%201%20-%20Zbirka%20nalog%20za%20preverjanje%20in%20ocenjevanje/Fotografije%20-%20odkup/SLJ/dn170562%20zbirka%20nalog%20lib%201%20slo/male/shutterstock_183765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47" cy="69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098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32268F95" wp14:editId="0C5F1BE0">
                  <wp:extent cx="1302589" cy="920185"/>
                  <wp:effectExtent l="0" t="0" r="0" b="0"/>
                  <wp:docPr id="16" name="Slika 16" descr="ftp://ftp.rokus-klett.si/LIB%201%20-%20Zbirka%20nalog%20za%20preverjanje%20in%20ocenjevanje/Fotografije%20-%20odkup/SLJ/dn170562%20zbirka%20nalog%20lib%201%20slo/male/shutterstock_111736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tp://ftp.rokus-klett.si/LIB%201%20-%20Zbirka%20nalog%20za%20preverjanje%20in%20ocenjevanje/Fotografije%20-%20odkup/SLJ/dn170562%20zbirka%20nalog%20lib%201%20slo/male/shutterstock_111736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99" cy="9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02A" w:rsidRDefault="00F5702A" w:rsidP="000F27D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F5702A" w:rsidRPr="00F5702A" w:rsidRDefault="00F5702A" w:rsidP="00F5702A">
            <w:pPr>
              <w:numPr>
                <w:ilvl w:val="0"/>
                <w:numId w:val="16"/>
              </w:numPr>
              <w:spacing w:before="240"/>
              <w:ind w:left="284" w:hanging="284"/>
              <w:rPr>
                <w:rFonts w:ascii="Verdana" w:eastAsia="Calibri" w:hAnsi="Verdana" w:cs="Arial"/>
                <w:sz w:val="24"/>
                <w:szCs w:val="24"/>
              </w:rPr>
            </w:pPr>
            <w:r w:rsidRPr="00F5702A">
              <w:rPr>
                <w:rFonts w:ascii="Verdana" w:eastAsia="Calibri" w:hAnsi="Verdana" w:cs="Arial"/>
                <w:sz w:val="24"/>
                <w:szCs w:val="24"/>
              </w:rPr>
              <w:t xml:space="preserve">KOLIKO JE JURE STAR? </w:t>
            </w:r>
          </w:p>
          <w:p w:rsidR="00F5702A" w:rsidRPr="00F5702A" w:rsidRDefault="00F5702A" w:rsidP="000F27D3">
            <w:pPr>
              <w:spacing w:after="240"/>
              <w:ind w:left="284"/>
              <w:rPr>
                <w:rFonts w:ascii="Verdana" w:eastAsia="Calibri" w:hAnsi="Verdana" w:cs="Arial"/>
                <w:sz w:val="24"/>
                <w:szCs w:val="24"/>
              </w:rPr>
            </w:pPr>
            <w:r w:rsidRPr="00F5702A">
              <w:rPr>
                <w:rFonts w:ascii="Verdana" w:eastAsia="Calibri" w:hAnsi="Verdana" w:cs="Arial"/>
                <w:sz w:val="24"/>
                <w:szCs w:val="24"/>
              </w:rPr>
              <w:t>POBARVAJ USTREZNO ŠTEVILO OBRAZKOV.</w:t>
            </w:r>
          </w:p>
          <w:p w:rsidR="00F5702A" w:rsidRPr="00142098" w:rsidRDefault="00F5702A" w:rsidP="000F27D3">
            <w:pPr>
              <w:spacing w:after="240"/>
              <w:ind w:left="284"/>
              <w:rPr>
                <w:rFonts w:ascii="Verdana" w:eastAsia="Calibri" w:hAnsi="Verdana" w:cs="Arial"/>
                <w:sz w:val="28"/>
              </w:rPr>
            </w:pPr>
          </w:p>
          <w:p w:rsidR="00F5702A" w:rsidRDefault="00F5702A" w:rsidP="000F27D3">
            <w:pPr>
              <w:spacing w:after="160" w:line="259" w:lineRule="auto"/>
              <w:jc w:val="center"/>
              <w:rPr>
                <w:rFonts w:ascii="Verdana" w:eastAsia="Calibri" w:hAnsi="Verdana" w:cs="Arial"/>
                <w:sz w:val="72"/>
              </w:rPr>
            </w:pP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  <w:r w:rsidRPr="00142098">
              <w:rPr>
                <w:rFonts w:ascii="Verdana" w:eastAsia="Calibri" w:hAnsi="Verdana" w:cs="Arial"/>
                <w:sz w:val="72"/>
              </w:rPr>
              <w:t xml:space="preserve"> </w:t>
            </w:r>
            <w:r w:rsidRPr="00142098">
              <w:rPr>
                <w:rFonts w:ascii="Verdana" w:eastAsia="Calibri" w:hAnsi="Verdana" w:cs="Arial"/>
                <w:sz w:val="72"/>
              </w:rPr>
              <w:sym w:font="Wingdings" w:char="F04A"/>
            </w:r>
          </w:p>
          <w:p w:rsidR="00F5702A" w:rsidRDefault="00F5702A" w:rsidP="000F27D3"/>
          <w:p w:rsidR="00F5702A" w:rsidRPr="00F5702A" w:rsidRDefault="00F5702A" w:rsidP="00F5702A">
            <w:pPr>
              <w:pStyle w:val="Odstavekseznama"/>
              <w:numPr>
                <w:ilvl w:val="0"/>
                <w:numId w:val="16"/>
              </w:numPr>
              <w:spacing w:before="240" w:after="240"/>
              <w:ind w:left="284" w:hanging="284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 xml:space="preserve">KJE JURE ŽIVI? </w:t>
            </w:r>
          </w:p>
          <w:p w:rsidR="00F5702A" w:rsidRPr="00F5702A" w:rsidRDefault="00F5702A" w:rsidP="000F27D3">
            <w:pPr>
              <w:pStyle w:val="Odstavekseznama"/>
              <w:spacing w:before="240" w:after="240"/>
              <w:ind w:left="284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>USTREZNO PODČRTAJ.</w:t>
            </w:r>
          </w:p>
          <w:p w:rsidR="00F5702A" w:rsidRPr="00142098" w:rsidRDefault="00F5702A" w:rsidP="000F27D3">
            <w:pPr>
              <w:pStyle w:val="Odstavekseznama"/>
              <w:spacing w:before="240" w:after="240"/>
              <w:ind w:left="284"/>
              <w:rPr>
                <w:rFonts w:ascii="Verdana" w:hAnsi="Verdana"/>
                <w:sz w:val="28"/>
                <w:szCs w:val="28"/>
              </w:rPr>
            </w:pPr>
          </w:p>
          <w:p w:rsidR="00F5702A" w:rsidRDefault="00F5702A" w:rsidP="000F27D3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142098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7BD2490" wp14:editId="6E306706">
                  <wp:extent cx="1962851" cy="1368000"/>
                  <wp:effectExtent l="0" t="0" r="0" b="3810"/>
                  <wp:docPr id="35" name="Slika 35" descr="ftp://ftp.rokus-klett.si/LIB%201%20-%20Zbirka%20nalog%20za%20preverjanje%20in%20ocenjevanje/Fotografije%20-%20odkup/SLJ/dn170562%20zbirka%20nalog%20lib%201%20slo/male/shutterstock_34235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LJ/dn170562%20zbirka%20nalog%20lib%201%20slo/male/shutterstock_342351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5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51ED52A8" wp14:editId="1888CC14">
                  <wp:extent cx="1368000" cy="1368000"/>
                  <wp:effectExtent l="0" t="0" r="3810" b="3810"/>
                  <wp:docPr id="34" name="Slika 34" descr="ftp://ftp.rokus-klett.si/LIB%201%20-%20Zbirka%20nalog%20za%20preverjanje%20in%20ocenjevanje/Fotografije%20-%20odkup/SLJ/dn170562%20zbirka%20nalog%20lib%201%20slo/male/shutterstock_44366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LJ/dn170562%20zbirka%20nalog%20lib%201%20slo/male/shutterstock_443662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02A" w:rsidRDefault="00F5702A" w:rsidP="000F27D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F5702A" w:rsidRDefault="00F5702A" w:rsidP="000F27D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F5702A" w:rsidRDefault="00F5702A" w:rsidP="000F27D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F5702A" w:rsidRPr="00142098" w:rsidRDefault="00F5702A" w:rsidP="000F27D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F5702A" w:rsidRPr="00537E66" w:rsidRDefault="00F5702A" w:rsidP="00BF54B9">
            <w:pPr>
              <w:pStyle w:val="Odstavekseznama"/>
              <w:numPr>
                <w:ilvl w:val="0"/>
                <w:numId w:val="16"/>
              </w:numPr>
              <w:spacing w:before="240" w:after="240"/>
              <w:ind w:left="284" w:hanging="284"/>
              <w:rPr>
                <w:rFonts w:ascii="Verdana" w:hAnsi="Verdana" w:cs="Arial"/>
                <w:sz w:val="28"/>
                <w:szCs w:val="28"/>
              </w:rPr>
            </w:pPr>
            <w:r w:rsidRPr="00537E66">
              <w:rPr>
                <w:rFonts w:ascii="Verdana" w:hAnsi="Verdana" w:cs="Arial"/>
                <w:sz w:val="24"/>
                <w:szCs w:val="24"/>
              </w:rPr>
              <w:t>OBKROŽI JURETOV OBRAZ.</w:t>
            </w:r>
          </w:p>
          <w:p w:rsidR="00F5702A" w:rsidRDefault="00F5702A" w:rsidP="000F27D3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5309D4F6" wp14:editId="3B3BB5F6">
                  <wp:extent cx="1138687" cy="1138687"/>
                  <wp:effectExtent l="0" t="0" r="4445" b="4445"/>
                  <wp:docPr id="1" name="Slika 1" descr="ftp://ftp.rokus-klett.si/LIB%201%20-%20Zbirka%20nalog%20za%20preverjanje%20in%20ocenjevanje/Ilustracije/SLJ/4-OBRAZ-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Ilustracije/SLJ/4-OBRAZ-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46" cy="113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7CC07AFA" wp14:editId="7F3AB623">
                  <wp:extent cx="1138687" cy="1138687"/>
                  <wp:effectExtent l="0" t="0" r="4445" b="4445"/>
                  <wp:docPr id="2" name="Slika 2" descr="ftp://ftp.rokus-klett.si/LIB%201%20-%20Zbirka%20nalog%20za%20preverjanje%20in%20ocenjevanje/Ilustracije/SLJ/4-OBRAZ-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1%20-%20Zbirka%20nalog%20za%20preverjanje%20in%20ocenjevanje/Ilustracije/SLJ/4-OBRAZ-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47" cy="113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0A6A5D85" wp14:editId="2D927416">
                  <wp:extent cx="1147313" cy="1147313"/>
                  <wp:effectExtent l="0" t="0" r="0" b="0"/>
                  <wp:docPr id="3" name="Slika 3" descr="ftp://ftp.rokus-klett.si/LIB%201%20-%20Zbirka%20nalog%20za%20preverjanje%20in%20ocenjevanje/Ilustracije/SLJ/4-OBRAZ-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Ilustracije/SLJ/4-OBRAZ-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69" cy="114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667C2F61" wp14:editId="45328FB4">
                  <wp:extent cx="1181819" cy="1181819"/>
                  <wp:effectExtent l="0" t="0" r="0" b="0"/>
                  <wp:docPr id="5" name="Slika 5" descr="ftp://ftp.rokus-klett.si/LIB%201%20-%20Zbirka%20nalog%20za%20preverjanje%20in%20ocenjevanje/Ilustracije/SLJ/4-OBRAZ-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Ilustracije/SLJ/4-OBRAZ-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66" cy="118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02A" w:rsidRPr="00F5702A" w:rsidRDefault="00F5702A" w:rsidP="00F5702A">
            <w:pPr>
              <w:pStyle w:val="Odstavekseznama"/>
              <w:numPr>
                <w:ilvl w:val="0"/>
                <w:numId w:val="16"/>
              </w:numPr>
              <w:spacing w:before="240" w:after="240"/>
              <w:ind w:left="284" w:hanging="284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>POBARVAJ</w:t>
            </w:r>
            <w:r>
              <w:rPr>
                <w:rFonts w:ascii="Verdana" w:hAnsi="Verdana" w:cs="Arial"/>
                <w:sz w:val="24"/>
                <w:szCs w:val="24"/>
              </w:rPr>
              <w:t xml:space="preserve"> OZ. POKAŽI</w:t>
            </w:r>
            <w:r w:rsidRPr="00F5702A">
              <w:rPr>
                <w:rFonts w:ascii="Verdana" w:hAnsi="Verdana" w:cs="Arial"/>
                <w:sz w:val="24"/>
                <w:szCs w:val="24"/>
              </w:rPr>
              <w:t xml:space="preserve"> JURETOVA OBLAČILA.</w:t>
            </w:r>
          </w:p>
          <w:p w:rsidR="00F5702A" w:rsidRPr="00142098" w:rsidRDefault="00F5702A" w:rsidP="000F27D3">
            <w:pPr>
              <w:jc w:val="center"/>
              <w:rPr>
                <w:rFonts w:ascii="Verdana" w:eastAsia="Calibri" w:hAnsi="Verdana"/>
                <w:sz w:val="28"/>
                <w:szCs w:val="28"/>
              </w:rPr>
            </w:pP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3FBFC2B5" wp14:editId="3A9D7D2F">
                  <wp:extent cx="1508369" cy="1508369"/>
                  <wp:effectExtent l="0" t="0" r="0" b="0"/>
                  <wp:docPr id="6" name="Slika 6" descr="ftp://ftp.rokus-klett.si/LIB%201%20-%20Zbirka%20nalog%20za%20preverjanje%20in%20ocenjevanje/Ilustracije/SLJ/5-OBLACILA-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Ilustracije/SLJ/5-OBLACILA-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79" cy="151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46D84F56" wp14:editId="73687938">
                  <wp:extent cx="1203569" cy="1203569"/>
                  <wp:effectExtent l="0" t="0" r="0" b="0"/>
                  <wp:docPr id="7" name="Slika 7" descr="ftp://ftp.rokus-klett.si/LIB%201%20-%20Zbirka%20nalog%20za%20preverjanje%20in%20ocenjevanje/Ilustracije/SLJ/5-OBLACILA-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1%20-%20Zbirka%20nalog%20za%20preverjanje%20in%20ocenjevanje/Ilustracije/SLJ/5-OBLACILA-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88" cy="120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09FF5787" wp14:editId="23CD8506">
                  <wp:extent cx="1305169" cy="1305169"/>
                  <wp:effectExtent l="0" t="0" r="9525" b="9525"/>
                  <wp:docPr id="8" name="Slika 8" descr="ftp://ftp.rokus-klett.si/LIB%201%20-%20Zbirka%20nalog%20za%20preverjanje%20in%20ocenjevanje/Ilustracije/SLJ/5-OBLACILA-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tp://ftp.rokus-klett.si/LIB%201%20-%20Zbirka%20nalog%20za%20preverjanje%20in%20ocenjevanje/Ilustracije/SLJ/5-OBLACILA-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04" cy="130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02A" w:rsidRDefault="00537E66" w:rsidP="000F27D3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64855</wp:posOffset>
                  </wp:positionH>
                  <wp:positionV relativeFrom="paragraph">
                    <wp:posOffset>188595</wp:posOffset>
                  </wp:positionV>
                  <wp:extent cx="969010" cy="969010"/>
                  <wp:effectExtent l="0" t="0" r="2540" b="2540"/>
                  <wp:wrapNone/>
                  <wp:docPr id="11" name="Slika 11" descr="ftp://ftp.rokus-klett.si/LIB%201%20-%20Zbirka%20nalog%20za%20preverjanje%20in%20ocenjevanje/Ilustracije/SLJ/5-OBLACILA-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Ilustracije/SLJ/5-OBLACILA-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02A"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1E750CC0" wp14:editId="0B76E5DD">
                  <wp:extent cx="1289538" cy="1289538"/>
                  <wp:effectExtent l="0" t="0" r="6350" b="6350"/>
                  <wp:docPr id="9" name="Slika 9" descr="ftp://ftp.rokus-klett.si/LIB%201%20-%20Zbirka%20nalog%20za%20preverjanje%20in%20ocenjevanje/Ilustracije/SLJ/5-OBLACILA-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Ilustracije/SLJ/5-OBLACILA-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85" cy="129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02A"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F5702A"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F5702A"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F5702A"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6B5D0708" wp14:editId="6AE39D23">
                  <wp:extent cx="1121134" cy="1121134"/>
                  <wp:effectExtent l="0" t="0" r="3175" b="3175"/>
                  <wp:docPr id="10" name="Slika 10" descr="ftp://ftp.rokus-klett.si/LIB%201%20-%20Zbirka%20nalog%20za%20preverjanje%20in%20ocenjevanje/Ilustracije/SLJ/5-OBLACILA-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Ilustracije/SLJ/5-OBLACILA-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5" cy="11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02A"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F5702A"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F5702A"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</w:p>
          <w:p w:rsidR="00F5702A" w:rsidRPr="00F5702A" w:rsidRDefault="00F5702A" w:rsidP="00F5702A">
            <w:pPr>
              <w:pStyle w:val="Odstavekseznama"/>
              <w:numPr>
                <w:ilvl w:val="0"/>
                <w:numId w:val="16"/>
              </w:numPr>
              <w:spacing w:before="240" w:after="240"/>
              <w:ind w:left="284" w:hanging="284"/>
              <w:rPr>
                <w:rFonts w:ascii="Verdana" w:hAnsi="Verdana" w:cs="Arial"/>
                <w:sz w:val="24"/>
                <w:szCs w:val="24"/>
              </w:rPr>
            </w:pPr>
            <w:r w:rsidRPr="00F5702A">
              <w:rPr>
                <w:rFonts w:ascii="Verdana" w:hAnsi="Verdana" w:cs="Arial"/>
                <w:sz w:val="24"/>
                <w:szCs w:val="24"/>
              </w:rPr>
              <w:t xml:space="preserve">KAJ JURE RAD POČNE? </w:t>
            </w:r>
          </w:p>
          <w:p w:rsidR="00F5702A" w:rsidRPr="00142098" w:rsidRDefault="00F5702A" w:rsidP="000F27D3">
            <w:pPr>
              <w:pStyle w:val="Odstavekseznama"/>
              <w:spacing w:before="240" w:after="240"/>
              <w:ind w:left="284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OKAŽI OZ. </w:t>
            </w:r>
            <w:r w:rsidRPr="00F5702A">
              <w:rPr>
                <w:rFonts w:ascii="Verdana" w:hAnsi="Verdana" w:cs="Arial"/>
                <w:sz w:val="24"/>
                <w:szCs w:val="24"/>
              </w:rPr>
              <w:t>OBKROŽI.</w:t>
            </w:r>
          </w:p>
          <w:p w:rsidR="00F5702A" w:rsidRPr="00142098" w:rsidRDefault="00F5702A" w:rsidP="000F27D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1D5942B2" wp14:editId="0460574C">
                  <wp:extent cx="1268083" cy="1268083"/>
                  <wp:effectExtent l="0" t="0" r="8890" b="8890"/>
                  <wp:docPr id="36" name="Slika 36" descr="ftp://ftp.rokus-klett.si/LIB%201%20-%20Zbirka%20nalog%20za%20preverjanje%20in%20ocenjevanje/Fotografije%20-%20odkup/SLJ/dn170562%20zbirka%20nalog%20lib%201%20slo/male/shutterstock_422803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tp://ftp.rokus-klett.si/LIB%201%20-%20Zbirka%20nalog%20za%20preverjanje%20in%20ocenjevanje/Fotografije%20-%20odkup/SLJ/dn170562%20zbirka%20nalog%20lib%201%20slo/male/shutterstock_422803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05" cy="12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7F01ADA9" wp14:editId="7E702F4A">
                  <wp:extent cx="1190445" cy="1190445"/>
                  <wp:effectExtent l="0" t="0" r="0" b="0"/>
                  <wp:docPr id="37" name="Slika 37" descr="ftp://ftp.rokus-klett.si/LIB%201%20-%20Zbirka%20nalog%20za%20preverjanje%20in%20ocenjevanje/Fotografije%20-%20odkup/SLJ/dn170562%20zbirka%20nalog%20lib%201%20slo/male/shutterstock_9673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tp://ftp.rokus-klett.si/LIB%201%20-%20Zbirka%20nalog%20za%20preverjanje%20in%20ocenjevanje/Fotografije%20-%20odkup/SLJ/dn170562%20zbirka%20nalog%20lib%201%20slo/male/shutterstock_9673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90" cy="11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02A" w:rsidRDefault="00F5702A" w:rsidP="000F27D3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30D336AD" wp14:editId="31E54A03">
                  <wp:extent cx="1367664" cy="1181818"/>
                  <wp:effectExtent l="0" t="0" r="4445" b="0"/>
                  <wp:docPr id="38" name="Slika 38" descr="ftp://ftp.rokus-klett.si/LIB%201%20-%20Zbirka%20nalog%20za%20preverjanje%20in%20ocenjevanje/Fotografije%20-%20odkup/SLJ/dn170562%20zbirka%20nalog%20lib%201%20slo/male/shutterstock_1394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tp://ftp.rokus-klett.si/LIB%201%20-%20Zbirka%20nalog%20za%20preverjanje%20in%20ocenjevanje/Fotografije%20-%20odkup/SLJ/dn170562%20zbirka%20nalog%20lib%201%20slo/male/shutterstock_1394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64" cy="118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inline distT="0" distB="0" distL="0" distR="0" wp14:anchorId="445533A6" wp14:editId="13AB49FD">
                  <wp:extent cx="1000664" cy="1150007"/>
                  <wp:effectExtent l="0" t="0" r="9525" b="0"/>
                  <wp:docPr id="39" name="Slika 39" descr="ftp://ftp.rokus-klett.si/LIB%201%20-%20Zbirka%20nalog%20za%20preverjanje%20in%20ocenjevanje/Fotografije%20-%20odkup/SLJ/dn170562%20zbirka%20nalog%20lib%201%20slo/male/shutterstock_73786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tp://ftp.rokus-klett.si/LIB%201%20-%20Zbirka%20nalog%20za%20preverjanje%20in%20ocenjevanje/Fotografije%20-%20odkup/SLJ/dn170562%20zbirka%20nalog%20lib%201%20slo/male/shutterstock_73786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60" cy="115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51249E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142098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2D422ADB" wp14:editId="5E72D305">
                  <wp:extent cx="906377" cy="1345720"/>
                  <wp:effectExtent l="0" t="0" r="8255" b="6985"/>
                  <wp:docPr id="40" name="Slika 40" descr="ftp://ftp.rokus-klett.si/LIB%201%20-%20Zbirka%20nalog%20za%20preverjanje%20in%20ocenjevanje/Fotografije%20-%20odkup/SLJ/dn170562%20zbirka%20nalog%20lib%201%20slo/male/shutterstock_98167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LJ/dn170562%20zbirka%20nalog%20lib%201%20slo/male/shutterstock_98167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90" cy="135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02A" w:rsidRPr="00142098" w:rsidRDefault="00F5702A" w:rsidP="000F27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1F5929" w:rsidRDefault="002B3CEC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2B3CEC">
        <w:rPr>
          <w:rFonts w:asciiTheme="majorHAnsi" w:hAnsiTheme="majorHAnsi" w:cstheme="majorHAnsi"/>
          <w:b/>
          <w:sz w:val="28"/>
          <w:szCs w:val="28"/>
        </w:rPr>
        <w:lastRenderedPageBreak/>
        <w:t>GLASBENA UMETNOST</w:t>
      </w:r>
    </w:p>
    <w:p w:rsidR="00F5702A" w:rsidRPr="00F5702A" w:rsidRDefault="00F5702A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F5702A">
        <w:rPr>
          <w:rFonts w:asciiTheme="majorHAnsi" w:hAnsiTheme="majorHAnsi" w:cstheme="majorHAnsi"/>
          <w:sz w:val="24"/>
          <w:szCs w:val="24"/>
        </w:rPr>
        <w:t>Utrjevanje in ponavljanje že znanih pesmi.</w:t>
      </w:r>
    </w:p>
    <w:p w:rsidR="007E45BB" w:rsidRDefault="002E5301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D64A33" w:rsidRPr="00D64A33" w:rsidRDefault="00D64A33" w:rsidP="00D64A33">
      <w:p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Ker boš imel kmalu testiranje za ŠPORTNO VZGOJNI KARTON  nadaljuješ s splošno kondicijsko pripravo. Naloge izvajaš doma. Pred pričetkom dobro prezrači sobo (2 do 3 min). Ravno tako na koncu vadbe prezrači prostor v katerem si izvajal aktivnost. </w:t>
      </w:r>
    </w:p>
    <w:p w:rsidR="00D64A33" w:rsidRPr="00D64A33" w:rsidRDefault="00D64A33" w:rsidP="00D64A33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>Hoja in tek na mestu (</w:t>
      </w:r>
      <w:r w:rsidRPr="00D64A33">
        <w:rPr>
          <w:rFonts w:asciiTheme="majorHAnsi" w:hAnsiTheme="majorHAnsi" w:cstheme="majorHAnsi"/>
          <w:b/>
          <w:sz w:val="24"/>
          <w:szCs w:val="24"/>
        </w:rPr>
        <w:t>2</w:t>
      </w:r>
      <w:r w:rsidRPr="00D64A33">
        <w:rPr>
          <w:rFonts w:asciiTheme="majorHAnsi" w:hAnsiTheme="majorHAnsi" w:cstheme="majorHAnsi"/>
          <w:sz w:val="24"/>
          <w:szCs w:val="24"/>
        </w:rPr>
        <w:t xml:space="preserve"> min teka, </w:t>
      </w:r>
      <w:r w:rsidRPr="00D64A33">
        <w:rPr>
          <w:rFonts w:asciiTheme="majorHAnsi" w:hAnsiTheme="majorHAnsi" w:cstheme="majorHAnsi"/>
          <w:b/>
          <w:sz w:val="24"/>
          <w:szCs w:val="24"/>
        </w:rPr>
        <w:t>30</w:t>
      </w:r>
      <w:r w:rsidRPr="00D64A33">
        <w:rPr>
          <w:rFonts w:asciiTheme="majorHAnsi" w:hAnsiTheme="majorHAnsi" w:cstheme="majorHAnsi"/>
          <w:sz w:val="24"/>
          <w:szCs w:val="24"/>
        </w:rPr>
        <w:t xml:space="preserve"> sek hoje, </w:t>
      </w:r>
      <w:r w:rsidRPr="00D64A33">
        <w:rPr>
          <w:rFonts w:asciiTheme="majorHAnsi" w:hAnsiTheme="majorHAnsi" w:cstheme="majorHAnsi"/>
          <w:b/>
          <w:sz w:val="24"/>
          <w:szCs w:val="24"/>
        </w:rPr>
        <w:t>2</w:t>
      </w:r>
      <w:r w:rsidRPr="00D64A33">
        <w:rPr>
          <w:rFonts w:asciiTheme="majorHAnsi" w:hAnsiTheme="majorHAnsi" w:cstheme="majorHAnsi"/>
          <w:sz w:val="24"/>
          <w:szCs w:val="24"/>
        </w:rPr>
        <w:t xml:space="preserve"> min teka)</w:t>
      </w:r>
    </w:p>
    <w:p w:rsidR="00D64A33" w:rsidRPr="00D64A33" w:rsidRDefault="00D64A33" w:rsidP="00D64A33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Raztezne vaje – od glave navzdol. Vsako vajo ponoviš vsaj </w:t>
      </w:r>
      <w:r w:rsidRPr="00D64A33">
        <w:rPr>
          <w:rFonts w:asciiTheme="majorHAnsi" w:hAnsiTheme="majorHAnsi" w:cstheme="majorHAnsi"/>
          <w:b/>
          <w:sz w:val="24"/>
          <w:szCs w:val="24"/>
        </w:rPr>
        <w:t>10x.</w:t>
      </w:r>
    </w:p>
    <w:p w:rsidR="00D64A33" w:rsidRPr="00D64A33" w:rsidRDefault="00D64A33" w:rsidP="00D64A33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>Tek  na mestu (</w:t>
      </w:r>
      <w:r w:rsidRPr="00D64A33">
        <w:rPr>
          <w:rFonts w:asciiTheme="majorHAnsi" w:hAnsiTheme="majorHAnsi" w:cstheme="majorHAnsi"/>
          <w:b/>
          <w:sz w:val="24"/>
          <w:szCs w:val="24"/>
        </w:rPr>
        <w:t>1</w:t>
      </w:r>
      <w:r w:rsidRPr="00D64A33">
        <w:rPr>
          <w:rFonts w:asciiTheme="majorHAnsi" w:hAnsiTheme="majorHAnsi" w:cstheme="majorHAnsi"/>
          <w:sz w:val="24"/>
          <w:szCs w:val="24"/>
        </w:rPr>
        <w:t xml:space="preserve"> min)</w:t>
      </w:r>
    </w:p>
    <w:p w:rsidR="00D64A33" w:rsidRPr="00D64A33" w:rsidRDefault="00D64A33" w:rsidP="00D64A33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>Vaje za moč delaš v serijah: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Poskoki na mestu. Na tla si položiš palico ali kolebnico oz. nizko oviro (brisačo, majico). Stopiš bočno ob oviro in jo preskakuješ (poskoke šteješ na eni strani ovire) </w:t>
      </w:r>
      <w:r w:rsidRPr="00D64A33">
        <w:rPr>
          <w:rFonts w:asciiTheme="majorHAnsi" w:hAnsiTheme="majorHAnsi" w:cstheme="majorHAnsi"/>
          <w:b/>
          <w:sz w:val="24"/>
          <w:szCs w:val="24"/>
        </w:rPr>
        <w:t>20x</w:t>
      </w:r>
      <w:r w:rsidRPr="00D64A33">
        <w:rPr>
          <w:rFonts w:asciiTheme="majorHAnsi" w:hAnsiTheme="majorHAnsi" w:cstheme="majorHAnsi"/>
          <w:sz w:val="24"/>
          <w:szCs w:val="24"/>
        </w:rPr>
        <w:t xml:space="preserve">, sledi počitek (šteješ do </w:t>
      </w:r>
      <w:r w:rsidRPr="00D64A33">
        <w:rPr>
          <w:rFonts w:asciiTheme="majorHAnsi" w:hAnsiTheme="majorHAnsi" w:cstheme="majorHAnsi"/>
          <w:b/>
          <w:sz w:val="24"/>
          <w:szCs w:val="24"/>
        </w:rPr>
        <w:t>15</w:t>
      </w:r>
      <w:r w:rsidRPr="00D64A33">
        <w:rPr>
          <w:rFonts w:asciiTheme="majorHAnsi" w:hAnsiTheme="majorHAnsi" w:cstheme="majorHAnsi"/>
          <w:sz w:val="24"/>
          <w:szCs w:val="24"/>
        </w:rPr>
        <w:t xml:space="preserve">). To ponoviš </w:t>
      </w:r>
      <w:r w:rsidRPr="00D64A33">
        <w:rPr>
          <w:rFonts w:asciiTheme="majorHAnsi" w:hAnsiTheme="majorHAnsi" w:cstheme="majorHAnsi"/>
          <w:b/>
          <w:sz w:val="24"/>
          <w:szCs w:val="24"/>
        </w:rPr>
        <w:t>6x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Zapiranje ženske knjige </w:t>
      </w:r>
      <w:r w:rsidRPr="00D64A33">
        <w:rPr>
          <w:rFonts w:asciiTheme="majorHAnsi" w:hAnsiTheme="majorHAnsi" w:cstheme="majorHAnsi"/>
          <w:b/>
          <w:sz w:val="24"/>
          <w:szCs w:val="24"/>
        </w:rPr>
        <w:t>11x,</w:t>
      </w:r>
      <w:r w:rsidRPr="00D64A33">
        <w:rPr>
          <w:rFonts w:asciiTheme="majorHAnsi" w:hAnsiTheme="majorHAnsi" w:cstheme="majorHAnsi"/>
          <w:sz w:val="24"/>
          <w:szCs w:val="24"/>
        </w:rPr>
        <w:t xml:space="preserve"> sledi počitek (šteješ do </w:t>
      </w:r>
      <w:r w:rsidRPr="00D64A33">
        <w:rPr>
          <w:rFonts w:asciiTheme="majorHAnsi" w:hAnsiTheme="majorHAnsi" w:cstheme="majorHAnsi"/>
          <w:b/>
          <w:bCs/>
          <w:sz w:val="24"/>
          <w:szCs w:val="24"/>
        </w:rPr>
        <w:t>15</w:t>
      </w:r>
      <w:r w:rsidRPr="00D64A33">
        <w:rPr>
          <w:rFonts w:asciiTheme="majorHAnsi" w:hAnsiTheme="majorHAnsi" w:cstheme="majorHAnsi"/>
          <w:sz w:val="24"/>
          <w:szCs w:val="24"/>
        </w:rPr>
        <w:t xml:space="preserve">). To ponoviš </w:t>
      </w:r>
      <w:r w:rsidRPr="00D64A33">
        <w:rPr>
          <w:rFonts w:asciiTheme="majorHAnsi" w:hAnsiTheme="majorHAnsi" w:cstheme="majorHAnsi"/>
          <w:b/>
          <w:sz w:val="24"/>
          <w:szCs w:val="24"/>
        </w:rPr>
        <w:t>3x ali 4x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Ležiš na trebuhu in istočasno dviguješ nogi in roki (roki sta pod brado) </w:t>
      </w:r>
      <w:r w:rsidRPr="00D64A33">
        <w:rPr>
          <w:rFonts w:asciiTheme="majorHAnsi" w:hAnsiTheme="majorHAnsi" w:cstheme="majorHAnsi"/>
          <w:b/>
          <w:sz w:val="24"/>
          <w:szCs w:val="24"/>
        </w:rPr>
        <w:t>10x</w:t>
      </w:r>
      <w:r w:rsidRPr="00D64A33">
        <w:rPr>
          <w:rFonts w:asciiTheme="majorHAnsi" w:hAnsiTheme="majorHAnsi" w:cstheme="majorHAnsi"/>
          <w:sz w:val="24"/>
          <w:szCs w:val="24"/>
        </w:rPr>
        <w:t xml:space="preserve">, sledi počitek (šteješ do 15). To ponoviš </w:t>
      </w:r>
      <w:r w:rsidRPr="00D64A33">
        <w:rPr>
          <w:rFonts w:asciiTheme="majorHAnsi" w:hAnsiTheme="majorHAnsi" w:cstheme="majorHAnsi"/>
          <w:b/>
          <w:sz w:val="24"/>
          <w:szCs w:val="24"/>
        </w:rPr>
        <w:t>3x</w:t>
      </w:r>
      <w:r w:rsidRPr="00D64A33">
        <w:rPr>
          <w:rFonts w:asciiTheme="majorHAnsi" w:hAnsiTheme="majorHAnsi" w:cstheme="majorHAnsi"/>
          <w:sz w:val="24"/>
          <w:szCs w:val="24"/>
        </w:rPr>
        <w:t>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Sklece </w:t>
      </w:r>
      <w:r w:rsidRPr="00D64A33">
        <w:rPr>
          <w:rFonts w:asciiTheme="majorHAnsi" w:hAnsiTheme="majorHAnsi" w:cstheme="majorHAnsi"/>
          <w:b/>
          <w:sz w:val="24"/>
          <w:szCs w:val="24"/>
        </w:rPr>
        <w:t>4 do 5,</w:t>
      </w:r>
      <w:r w:rsidRPr="00D64A33">
        <w:rPr>
          <w:rFonts w:asciiTheme="majorHAnsi" w:hAnsiTheme="majorHAnsi" w:cstheme="majorHAnsi"/>
          <w:sz w:val="24"/>
          <w:szCs w:val="24"/>
        </w:rPr>
        <w:t xml:space="preserve"> sledi počitek (šteješ do 10). To ponoviš </w:t>
      </w:r>
      <w:r w:rsidRPr="00D64A33">
        <w:rPr>
          <w:rFonts w:asciiTheme="majorHAnsi" w:hAnsiTheme="majorHAnsi" w:cstheme="majorHAnsi"/>
          <w:b/>
          <w:sz w:val="24"/>
          <w:szCs w:val="24"/>
        </w:rPr>
        <w:t>3x</w:t>
      </w:r>
      <w:r w:rsidRPr="00D64A33">
        <w:rPr>
          <w:rFonts w:asciiTheme="majorHAnsi" w:hAnsiTheme="majorHAnsi" w:cstheme="majorHAnsi"/>
          <w:sz w:val="24"/>
          <w:szCs w:val="24"/>
        </w:rPr>
        <w:t>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Plank na levi roki </w:t>
      </w:r>
      <w:r w:rsidRPr="00D64A33">
        <w:rPr>
          <w:rFonts w:asciiTheme="majorHAnsi" w:hAnsiTheme="majorHAnsi" w:cstheme="majorHAnsi"/>
          <w:b/>
          <w:sz w:val="24"/>
          <w:szCs w:val="24"/>
        </w:rPr>
        <w:t>22 s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Plank na desni roki </w:t>
      </w:r>
      <w:r w:rsidRPr="00D64A33">
        <w:rPr>
          <w:rFonts w:asciiTheme="majorHAnsi" w:hAnsiTheme="majorHAnsi" w:cstheme="majorHAnsi"/>
          <w:b/>
          <w:sz w:val="24"/>
          <w:szCs w:val="24"/>
        </w:rPr>
        <w:t>22 s</w:t>
      </w:r>
      <w:r w:rsidRPr="00D64A33">
        <w:rPr>
          <w:rFonts w:asciiTheme="majorHAnsi" w:hAnsiTheme="majorHAnsi" w:cstheme="majorHAnsi"/>
          <w:sz w:val="24"/>
          <w:szCs w:val="24"/>
        </w:rPr>
        <w:t>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Plank na obeh rokah </w:t>
      </w:r>
      <w:r w:rsidRPr="00D64A33">
        <w:rPr>
          <w:rFonts w:asciiTheme="majorHAnsi" w:hAnsiTheme="majorHAnsi" w:cstheme="majorHAnsi"/>
          <w:b/>
          <w:sz w:val="24"/>
          <w:szCs w:val="24"/>
        </w:rPr>
        <w:t>22 s.</w:t>
      </w:r>
    </w:p>
    <w:p w:rsidR="00D64A33" w:rsidRPr="00D64A33" w:rsidRDefault="00D64A33" w:rsidP="00D64A33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>Vojaški poskoki</w:t>
      </w:r>
      <w:r w:rsidRPr="00D64A33">
        <w:rPr>
          <w:rFonts w:asciiTheme="majorHAnsi" w:hAnsiTheme="majorHAnsi" w:cstheme="majorHAnsi"/>
          <w:b/>
          <w:sz w:val="24"/>
          <w:szCs w:val="24"/>
        </w:rPr>
        <w:t>11x</w:t>
      </w:r>
      <w:r w:rsidRPr="00D64A33">
        <w:rPr>
          <w:rFonts w:asciiTheme="majorHAnsi" w:hAnsiTheme="majorHAnsi" w:cstheme="majorHAnsi"/>
          <w:sz w:val="24"/>
          <w:szCs w:val="24"/>
        </w:rPr>
        <w:t xml:space="preserve">, sledi počitek (prešteješ do 10). To ponoviš </w:t>
      </w:r>
      <w:r w:rsidRPr="00D64A33">
        <w:rPr>
          <w:rFonts w:asciiTheme="majorHAnsi" w:hAnsiTheme="majorHAnsi" w:cstheme="majorHAnsi"/>
          <w:b/>
          <w:sz w:val="24"/>
          <w:szCs w:val="24"/>
        </w:rPr>
        <w:t>3x.</w:t>
      </w:r>
    </w:p>
    <w:p w:rsidR="00D64A33" w:rsidRPr="00D64A33" w:rsidRDefault="00D64A33" w:rsidP="00D64A33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b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Na koncu imaš še tek na mestu </w:t>
      </w:r>
      <w:r w:rsidRPr="00D64A33">
        <w:rPr>
          <w:rFonts w:asciiTheme="majorHAnsi" w:hAnsiTheme="majorHAnsi" w:cstheme="majorHAnsi"/>
          <w:b/>
          <w:sz w:val="24"/>
          <w:szCs w:val="24"/>
        </w:rPr>
        <w:t xml:space="preserve">3 min. </w:t>
      </w:r>
      <w:r w:rsidRPr="00D64A33">
        <w:rPr>
          <w:rFonts w:asciiTheme="majorHAnsi" w:hAnsiTheme="majorHAnsi" w:cstheme="majorHAnsi"/>
          <w:sz w:val="24"/>
          <w:szCs w:val="24"/>
        </w:rPr>
        <w:t xml:space="preserve">Če imaš še dovolj moči lahko tečeš </w:t>
      </w:r>
      <w:r w:rsidRPr="00D64A33">
        <w:rPr>
          <w:rFonts w:asciiTheme="majorHAnsi" w:hAnsiTheme="majorHAnsi" w:cstheme="majorHAnsi"/>
          <w:b/>
          <w:sz w:val="24"/>
          <w:szCs w:val="24"/>
        </w:rPr>
        <w:t xml:space="preserve">4 min, </w:t>
      </w:r>
      <w:r w:rsidRPr="00D64A33">
        <w:rPr>
          <w:rFonts w:asciiTheme="majorHAnsi" w:hAnsiTheme="majorHAnsi" w:cstheme="majorHAnsi"/>
          <w:sz w:val="24"/>
          <w:szCs w:val="24"/>
        </w:rPr>
        <w:t>če pa si zelo utrujen pa teči samo</w:t>
      </w:r>
      <w:r w:rsidRPr="00D64A33">
        <w:rPr>
          <w:rFonts w:asciiTheme="majorHAnsi" w:hAnsiTheme="majorHAnsi" w:cstheme="majorHAnsi"/>
          <w:b/>
          <w:sz w:val="24"/>
          <w:szCs w:val="24"/>
        </w:rPr>
        <w:t xml:space="preserve"> 2 min.</w:t>
      </w:r>
    </w:p>
    <w:p w:rsidR="00D64A33" w:rsidRPr="00D64A33" w:rsidRDefault="00D64A33" w:rsidP="00D64A33">
      <w:pPr>
        <w:rPr>
          <w:rFonts w:asciiTheme="majorHAnsi" w:hAnsiTheme="majorHAnsi" w:cstheme="majorHAnsi"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 xml:space="preserve">K dejavnosti lahko povabiš tudi svoje starše, brate, sestre in naloge opravite skupaj. </w:t>
      </w:r>
    </w:p>
    <w:p w:rsidR="0053563B" w:rsidRPr="00D64A33" w:rsidRDefault="00FB3F46" w:rsidP="00D64A33">
      <w:pPr>
        <w:ind w:left="28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2443</wp:posOffset>
            </wp:positionH>
            <wp:positionV relativeFrom="paragraph">
              <wp:posOffset>371999</wp:posOffset>
            </wp:positionV>
            <wp:extent cx="1954576" cy="2234317"/>
            <wp:effectExtent l="0" t="0" r="7620" b="0"/>
            <wp:wrapNone/>
            <wp:docPr id="4" name="Slika 4" descr="https://i.pinimg.com/564x/22/ed/8f/22ed8f04bce0148125dbaceaacb7d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2/ed/8f/22ed8f04bce0148125dbaceaacb7db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21339" r="3037" b="8156"/>
                    <a:stretch/>
                  </pic:blipFill>
                  <pic:spPr bwMode="auto">
                    <a:xfrm>
                      <a:off x="0" y="0"/>
                      <a:ext cx="1954576" cy="2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33" w:rsidRPr="00D64A33">
        <w:rPr>
          <w:rFonts w:asciiTheme="majorHAnsi" w:hAnsiTheme="majorHAnsi" w:cstheme="majorHAnsi"/>
          <w:sz w:val="24"/>
          <w:szCs w:val="24"/>
        </w:rPr>
        <w:t>Pri vadbi ti želiva veliko  uspeha. Učiteljica Mojca in Ivan.</w:t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53563B" w:rsidRPr="00D64A33">
        <w:rPr>
          <w:rFonts w:asciiTheme="majorHAnsi" w:hAnsiTheme="majorHAnsi" w:cstheme="majorHAnsi"/>
          <w:sz w:val="24"/>
          <w:szCs w:val="24"/>
        </w:rPr>
        <w:tab/>
      </w:r>
    </w:p>
    <w:p w:rsidR="00A378E2" w:rsidRPr="00ED3653" w:rsidRDefault="00D64A33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A378E2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378E2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7E45BB" w:rsidRPr="00F27031" w:rsidRDefault="007E45BB" w:rsidP="00906853">
      <w:pPr>
        <w:ind w:left="284"/>
        <w:rPr>
          <w:rFonts w:asciiTheme="majorHAnsi" w:hAnsiTheme="majorHAnsi" w:cstheme="majorHAnsi"/>
        </w:rPr>
      </w:pPr>
    </w:p>
    <w:p w:rsidR="002E5301" w:rsidRPr="002E5301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L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EP</w:t>
      </w:r>
      <w:r w:rsidR="0048229F" w:rsidRPr="002E5301">
        <w:rPr>
          <w:noProof/>
          <w:color w:val="7030A0"/>
          <w:sz w:val="28"/>
          <w:szCs w:val="28"/>
          <w:lang w:eastAsia="sl-SI"/>
        </w:rPr>
        <w:t xml:space="preserve">  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POZDRAV.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</w:p>
    <w:p w:rsidR="00FB3F46" w:rsidRDefault="0048229F" w:rsidP="00761BEE">
      <w:pPr>
        <w:tabs>
          <w:tab w:val="num" w:pos="284"/>
        </w:tabs>
        <w:spacing w:line="240" w:lineRule="auto"/>
        <w:rPr>
          <w:noProof/>
          <w:lang w:eastAsia="sl-SI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ICA MOJCA</w:t>
      </w:r>
      <w:r w:rsidR="001845B6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in</w:t>
      </w:r>
      <w:r w:rsidR="002E5301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  <w:r w:rsidR="001845B6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 IVAN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</w:t>
      </w:r>
      <w:r w:rsidR="00B5100D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 </w:t>
      </w:r>
    </w:p>
    <w:p w:rsidR="003132B6" w:rsidRPr="002E5301" w:rsidRDefault="003132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32"/>
          <w:szCs w:val="32"/>
        </w:rPr>
      </w:pPr>
    </w:p>
    <w:sectPr w:rsidR="003132B6" w:rsidRPr="002E5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B4"/>
    <w:multiLevelType w:val="hybridMultilevel"/>
    <w:tmpl w:val="B9BC03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885B9E"/>
    <w:multiLevelType w:val="hybridMultilevel"/>
    <w:tmpl w:val="02E8B6D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9DB"/>
    <w:multiLevelType w:val="hybridMultilevel"/>
    <w:tmpl w:val="5CCEC876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724F7"/>
    <w:multiLevelType w:val="hybridMultilevel"/>
    <w:tmpl w:val="5B7AB92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863C8"/>
    <w:multiLevelType w:val="hybridMultilevel"/>
    <w:tmpl w:val="422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6930"/>
    <w:multiLevelType w:val="hybridMultilevel"/>
    <w:tmpl w:val="F634B6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364C"/>
    <w:multiLevelType w:val="hybridMultilevel"/>
    <w:tmpl w:val="8B98D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07C5"/>
    <w:multiLevelType w:val="hybridMultilevel"/>
    <w:tmpl w:val="BD260E30"/>
    <w:lvl w:ilvl="0" w:tplc="10F6F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60811"/>
    <w:multiLevelType w:val="hybridMultilevel"/>
    <w:tmpl w:val="9D649E44"/>
    <w:lvl w:ilvl="0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EB1726"/>
    <w:multiLevelType w:val="hybridMultilevel"/>
    <w:tmpl w:val="ABB81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1098A"/>
    <w:multiLevelType w:val="hybridMultilevel"/>
    <w:tmpl w:val="C96A8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2EA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E5662"/>
    <w:rsid w:val="000F1261"/>
    <w:rsid w:val="000F3B6A"/>
    <w:rsid w:val="000F3F97"/>
    <w:rsid w:val="000F4CB1"/>
    <w:rsid w:val="000F5442"/>
    <w:rsid w:val="000F5AD1"/>
    <w:rsid w:val="000F683C"/>
    <w:rsid w:val="00100AE6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B0AD3"/>
    <w:rsid w:val="001C1E2B"/>
    <w:rsid w:val="001D435B"/>
    <w:rsid w:val="001D5709"/>
    <w:rsid w:val="001E0B80"/>
    <w:rsid w:val="001F0BC0"/>
    <w:rsid w:val="001F5929"/>
    <w:rsid w:val="0020070C"/>
    <w:rsid w:val="002075D7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86D6A"/>
    <w:rsid w:val="0029461A"/>
    <w:rsid w:val="00296405"/>
    <w:rsid w:val="002A1624"/>
    <w:rsid w:val="002A69BC"/>
    <w:rsid w:val="002B3CEC"/>
    <w:rsid w:val="002C47CD"/>
    <w:rsid w:val="002C7033"/>
    <w:rsid w:val="002D1706"/>
    <w:rsid w:val="002D62B4"/>
    <w:rsid w:val="002E1943"/>
    <w:rsid w:val="002E28C0"/>
    <w:rsid w:val="002E2ABD"/>
    <w:rsid w:val="002E4727"/>
    <w:rsid w:val="002E5301"/>
    <w:rsid w:val="002E7E50"/>
    <w:rsid w:val="002F1FE2"/>
    <w:rsid w:val="002F63E1"/>
    <w:rsid w:val="003023AE"/>
    <w:rsid w:val="00303FF1"/>
    <w:rsid w:val="00304368"/>
    <w:rsid w:val="00304BAA"/>
    <w:rsid w:val="003132B6"/>
    <w:rsid w:val="0032176C"/>
    <w:rsid w:val="003335E0"/>
    <w:rsid w:val="00334FC5"/>
    <w:rsid w:val="00335758"/>
    <w:rsid w:val="00336465"/>
    <w:rsid w:val="00341979"/>
    <w:rsid w:val="00342A60"/>
    <w:rsid w:val="0035787B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0302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563B"/>
    <w:rsid w:val="005371F7"/>
    <w:rsid w:val="00537E66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0259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5F9D"/>
    <w:rsid w:val="00636206"/>
    <w:rsid w:val="00640DA0"/>
    <w:rsid w:val="00641046"/>
    <w:rsid w:val="00642A18"/>
    <w:rsid w:val="00643AE3"/>
    <w:rsid w:val="006469C8"/>
    <w:rsid w:val="006470FD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B14EE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47733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45BB"/>
    <w:rsid w:val="007E68B6"/>
    <w:rsid w:val="007E6F6E"/>
    <w:rsid w:val="008109A2"/>
    <w:rsid w:val="008118A1"/>
    <w:rsid w:val="00817644"/>
    <w:rsid w:val="00820D8A"/>
    <w:rsid w:val="00824D64"/>
    <w:rsid w:val="00825BFF"/>
    <w:rsid w:val="00860510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8F3F99"/>
    <w:rsid w:val="00901C65"/>
    <w:rsid w:val="00903C68"/>
    <w:rsid w:val="00906853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C7E89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378E2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D4FE0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3B68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4589"/>
    <w:rsid w:val="00CC77F0"/>
    <w:rsid w:val="00CD4D6E"/>
    <w:rsid w:val="00CE6A9B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4A33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405"/>
    <w:rsid w:val="00DC6654"/>
    <w:rsid w:val="00DD5DF8"/>
    <w:rsid w:val="00DE20C5"/>
    <w:rsid w:val="00DE4A00"/>
    <w:rsid w:val="00DF0DBD"/>
    <w:rsid w:val="00DF0E12"/>
    <w:rsid w:val="00DF2E2C"/>
    <w:rsid w:val="00DF5D6E"/>
    <w:rsid w:val="00E013F3"/>
    <w:rsid w:val="00E142ED"/>
    <w:rsid w:val="00E1587F"/>
    <w:rsid w:val="00E169F3"/>
    <w:rsid w:val="00E20BA1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4F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02A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B21BA"/>
    <w:rsid w:val="00FB3F46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A287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14B28-48CF-4A4E-944B-2D33799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1</cp:revision>
  <dcterms:created xsi:type="dcterms:W3CDTF">2021-04-05T15:27:00Z</dcterms:created>
  <dcterms:modified xsi:type="dcterms:W3CDTF">2021-04-05T15:56:00Z</dcterms:modified>
</cp:coreProperties>
</file>